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EFAE6" w14:textId="18F857E3" w:rsidR="00DE04EF" w:rsidRDefault="00156850" w:rsidP="00156850">
      <w:pPr>
        <w:jc w:val="center"/>
        <w:rPr>
          <w:sz w:val="28"/>
          <w:szCs w:val="28"/>
        </w:rPr>
      </w:pPr>
      <w:r w:rsidRPr="00156850">
        <w:rPr>
          <w:rFonts w:hint="eastAsia"/>
          <w:sz w:val="28"/>
          <w:szCs w:val="28"/>
        </w:rPr>
        <w:t>支部ブログ掲載申請</w:t>
      </w:r>
    </w:p>
    <w:p w14:paraId="7BDA374A" w14:textId="43182505" w:rsidR="00156850" w:rsidRPr="00FA32AC" w:rsidRDefault="00156850" w:rsidP="000A7BF9">
      <w:pPr>
        <w:snapToGrid w:val="0"/>
        <w:spacing w:beforeLines="100" w:before="36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A32A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【</w:t>
      </w:r>
      <w:r w:rsidR="002754A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　付</w:t>
      </w:r>
      <w:r w:rsidRPr="00FA32A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】　　</w:t>
      </w:r>
      <w:r w:rsidR="00DE04E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FA32A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年　　</w:t>
      </w:r>
      <w:r w:rsidR="00DE04E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FA32A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月　　</w:t>
      </w:r>
      <w:r w:rsidR="00DE04E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FA32A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</w:t>
      </w:r>
    </w:p>
    <w:p w14:paraId="6A3E35A0" w14:textId="5CE31C0A" w:rsidR="00DB4024" w:rsidRPr="00FA32AC" w:rsidRDefault="00156850" w:rsidP="00156850">
      <w:pPr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A32A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--------------------------------------------------------------------------------</w:t>
      </w:r>
    </w:p>
    <w:p w14:paraId="45CA79EA" w14:textId="37C8D19F" w:rsidR="00DB4024" w:rsidRPr="00FA32AC" w:rsidRDefault="00156850" w:rsidP="00156850">
      <w:pPr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A32A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【支部名】　</w:t>
      </w:r>
    </w:p>
    <w:p w14:paraId="49FB0A99" w14:textId="0FB7955C" w:rsidR="00156850" w:rsidRPr="00FA32AC" w:rsidRDefault="00156850" w:rsidP="00156850">
      <w:pPr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A32A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--------------------------------------------------------------------------------</w:t>
      </w:r>
    </w:p>
    <w:p w14:paraId="5CB6267C" w14:textId="7001FD65" w:rsidR="00156850" w:rsidRPr="00FA32AC" w:rsidRDefault="00156850" w:rsidP="00156850">
      <w:pPr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A32A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【担当者名】</w:t>
      </w:r>
    </w:p>
    <w:p w14:paraId="4662DC15" w14:textId="10E9A937" w:rsidR="005A36AE" w:rsidRPr="00FA32AC" w:rsidRDefault="005A36AE" w:rsidP="00156850">
      <w:pPr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A32A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--------------------------------------------------------------------------------</w:t>
      </w:r>
    </w:p>
    <w:p w14:paraId="583B58EA" w14:textId="2E1E8998" w:rsidR="005A36AE" w:rsidRPr="00FA32AC" w:rsidRDefault="005A36AE" w:rsidP="00156850">
      <w:pPr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A32A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【メールアドレス】</w:t>
      </w:r>
    </w:p>
    <w:p w14:paraId="42645E41" w14:textId="6F0D5EB2" w:rsidR="00156850" w:rsidRPr="00FA32AC" w:rsidRDefault="00156850" w:rsidP="00156850">
      <w:pPr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A32A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--------------------------------------------------------------------------------</w:t>
      </w:r>
    </w:p>
    <w:p w14:paraId="017AB8B4" w14:textId="482E7917" w:rsidR="00156850" w:rsidRPr="0085482B" w:rsidRDefault="00156850" w:rsidP="00156850">
      <w:pPr>
        <w:snapToGrid w:val="0"/>
        <w:jc w:val="left"/>
        <w:rPr>
          <w:rFonts w:ascii="ＭＳ 明朝" w:eastAsia="ＭＳ 明朝" w:hAnsi="ＭＳ 明朝"/>
          <w:color w:val="17184B"/>
          <w:sz w:val="24"/>
          <w:szCs w:val="24"/>
        </w:rPr>
      </w:pPr>
      <w:r w:rsidRPr="00FA32A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【添付画像】　</w:t>
      </w:r>
      <w:r w:rsidRPr="00DE04E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有・</w:t>
      </w:r>
      <w:r w:rsidRPr="00FA32A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無</w:t>
      </w:r>
      <w:r w:rsidR="005A36AE" w:rsidRPr="00FA32A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（</w:t>
      </w:r>
      <w:r w:rsidR="00FD687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写真</w:t>
      </w:r>
      <w:r w:rsidR="005A36AE" w:rsidRPr="00FA32A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枚数：　枚）</w:t>
      </w:r>
      <w:r w:rsidR="00FD121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FD687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チラシ等枚数：　枚）</w:t>
      </w:r>
    </w:p>
    <w:p w14:paraId="23857A23" w14:textId="6EF6C9F3" w:rsidR="00156850" w:rsidRPr="00FA32AC" w:rsidRDefault="00156850" w:rsidP="00156850">
      <w:pPr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A32A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--------------------------------------------------------------------------------</w:t>
      </w:r>
    </w:p>
    <w:p w14:paraId="214EB530" w14:textId="3ADB4CDB" w:rsidR="00FA32AC" w:rsidRPr="00FA32AC" w:rsidRDefault="00156850" w:rsidP="00156850">
      <w:pPr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A32A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【</w:t>
      </w:r>
      <w:r w:rsidR="00237156" w:rsidRPr="00FA32A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表題</w:t>
      </w:r>
      <w:r w:rsidRPr="00FA32A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】</w:t>
      </w:r>
      <w:r w:rsidR="00FA32AC" w:rsidRPr="00FA32A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</w:p>
    <w:p w14:paraId="45E3A947" w14:textId="0CAE4FB7" w:rsidR="00237156" w:rsidRPr="00FA32AC" w:rsidRDefault="00237156" w:rsidP="00156850">
      <w:pPr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A32A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--------------------------------------------------------------------------------</w:t>
      </w:r>
    </w:p>
    <w:p w14:paraId="5A6ACCE2" w14:textId="6B29D146" w:rsidR="00BA34B0" w:rsidRPr="00FA32AC" w:rsidRDefault="00237156" w:rsidP="00156850">
      <w:pPr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A32A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【掲載内容】</w:t>
      </w:r>
    </w:p>
    <w:p w14:paraId="0CE22274" w14:textId="10C56067" w:rsidR="002C0E46" w:rsidRPr="002C0E46" w:rsidRDefault="00FA32AC" w:rsidP="00DE04EF">
      <w:pPr>
        <w:snapToGrid w:val="0"/>
        <w:jc w:val="left"/>
        <w:rPr>
          <w:rFonts w:ascii="Times New Roman" w:eastAsia="ＭＳ ゴシック" w:hAnsi="Times New Roman" w:cs="Times New Roman"/>
          <w:color w:val="000000" w:themeColor="text1"/>
          <w:sz w:val="24"/>
          <w:szCs w:val="24"/>
        </w:rPr>
      </w:pPr>
      <w:r w:rsidRPr="00FA32A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sectPr w:rsidR="002C0E46" w:rsidRPr="002C0E46" w:rsidSect="00FA32A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7864E" w14:textId="77777777" w:rsidR="008F0D9C" w:rsidRDefault="008F0D9C" w:rsidP="00B76B51">
      <w:r>
        <w:separator/>
      </w:r>
    </w:p>
  </w:endnote>
  <w:endnote w:type="continuationSeparator" w:id="0">
    <w:p w14:paraId="0F7F1AC6" w14:textId="77777777" w:rsidR="008F0D9C" w:rsidRDefault="008F0D9C" w:rsidP="00B76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AF203" w14:textId="77777777" w:rsidR="008F0D9C" w:rsidRDefault="008F0D9C" w:rsidP="00B76B51">
      <w:r>
        <w:separator/>
      </w:r>
    </w:p>
  </w:footnote>
  <w:footnote w:type="continuationSeparator" w:id="0">
    <w:p w14:paraId="2DE8D39D" w14:textId="77777777" w:rsidR="008F0D9C" w:rsidRDefault="008F0D9C" w:rsidP="00B76B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850"/>
    <w:rsid w:val="000619D9"/>
    <w:rsid w:val="000A7BF9"/>
    <w:rsid w:val="000E36D1"/>
    <w:rsid w:val="00156850"/>
    <w:rsid w:val="001E39EF"/>
    <w:rsid w:val="00230A20"/>
    <w:rsid w:val="00237156"/>
    <w:rsid w:val="002754A9"/>
    <w:rsid w:val="002C0E46"/>
    <w:rsid w:val="003322E9"/>
    <w:rsid w:val="004427D4"/>
    <w:rsid w:val="00443D0E"/>
    <w:rsid w:val="004710AB"/>
    <w:rsid w:val="00523D75"/>
    <w:rsid w:val="0059213C"/>
    <w:rsid w:val="005A36AE"/>
    <w:rsid w:val="005B0F5C"/>
    <w:rsid w:val="005F2A68"/>
    <w:rsid w:val="00643E21"/>
    <w:rsid w:val="006C4D2E"/>
    <w:rsid w:val="00786920"/>
    <w:rsid w:val="0085482B"/>
    <w:rsid w:val="008C701A"/>
    <w:rsid w:val="008F0D9C"/>
    <w:rsid w:val="009D010D"/>
    <w:rsid w:val="009E3DE7"/>
    <w:rsid w:val="00A6442E"/>
    <w:rsid w:val="00B66380"/>
    <w:rsid w:val="00B76B51"/>
    <w:rsid w:val="00B814D9"/>
    <w:rsid w:val="00B92452"/>
    <w:rsid w:val="00BA34B0"/>
    <w:rsid w:val="00BA754F"/>
    <w:rsid w:val="00C07417"/>
    <w:rsid w:val="00D308D7"/>
    <w:rsid w:val="00D33833"/>
    <w:rsid w:val="00DB4024"/>
    <w:rsid w:val="00DE04EF"/>
    <w:rsid w:val="00F372EB"/>
    <w:rsid w:val="00F818D3"/>
    <w:rsid w:val="00FA32AC"/>
    <w:rsid w:val="00FD1218"/>
    <w:rsid w:val="00FD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F1C346"/>
  <w15:docId w15:val="{EDE60120-6516-45C5-8D84-7B87599E9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6B5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76B51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76B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6B51"/>
  </w:style>
  <w:style w:type="paragraph" w:styleId="a5">
    <w:name w:val="footer"/>
    <w:basedOn w:val="a"/>
    <w:link w:val="a6"/>
    <w:uiPriority w:val="99"/>
    <w:unhideWhenUsed/>
    <w:rsid w:val="00B76B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6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FB0A1-7099-41E6-89EC-935D5E90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 Arai</dc:creator>
  <cp:keywords/>
  <dc:description/>
  <cp:lastModifiedBy>yuko arai</cp:lastModifiedBy>
  <cp:revision>3</cp:revision>
  <cp:lastPrinted>2020-09-13T23:14:00Z</cp:lastPrinted>
  <dcterms:created xsi:type="dcterms:W3CDTF">2025-11-28T09:13:00Z</dcterms:created>
  <dcterms:modified xsi:type="dcterms:W3CDTF">2026-03-13T07:45:00Z</dcterms:modified>
</cp:coreProperties>
</file>